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489F" w:rsidRDefault="008B3F5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:rsidR="00D1489F" w:rsidRDefault="008B3F5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D1489F" w:rsidRDefault="008B3F5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D1489F" w:rsidRDefault="00D1489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1489F" w:rsidRDefault="00D1489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1489F" w:rsidRDefault="00D1489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1489F" w:rsidRDefault="008B3F5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D1489F" w:rsidRDefault="008B3F5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D1489F" w:rsidRDefault="008B3F5C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proofErr w:type="spellStart"/>
      <w:r>
        <w:rPr>
          <w:rStyle w:val="a6"/>
          <w:i w:val="0"/>
          <w:color w:val="000000"/>
          <w:szCs w:val="28"/>
        </w:rPr>
        <w:t>Семенюка</w:t>
      </w:r>
      <w:proofErr w:type="spellEnd"/>
      <w:r>
        <w:rPr>
          <w:rStyle w:val="a6"/>
          <w:i w:val="0"/>
          <w:color w:val="000000"/>
          <w:szCs w:val="28"/>
        </w:rPr>
        <w:t xml:space="preserve"> Олександра Леонідовича</w:t>
      </w:r>
    </w:p>
    <w:p w:rsidR="00D1489F" w:rsidRDefault="00D1489F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D1489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D1489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554</w:t>
            </w:r>
            <w:r>
              <w:rPr>
                <w:lang w:eastAsia="ar-SA"/>
              </w:rPr>
              <w:t>,00</w:t>
            </w:r>
          </w:p>
        </w:tc>
      </w:tr>
      <w:tr w:rsidR="00D1489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D1489F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9F" w:rsidRDefault="008B3F5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824</w:t>
            </w:r>
            <w:bookmarkStart w:id="0" w:name="_GoBack"/>
            <w:bookmarkEnd w:id="0"/>
            <w:r>
              <w:t>,00</w:t>
            </w:r>
          </w:p>
        </w:tc>
      </w:tr>
    </w:tbl>
    <w:p w:rsidR="00D1489F" w:rsidRDefault="00D1489F">
      <w:pPr>
        <w:tabs>
          <w:tab w:val="left" w:pos="984"/>
          <w:tab w:val="left" w:pos="1517"/>
        </w:tabs>
        <w:rPr>
          <w:lang w:eastAsia="ar-SA"/>
        </w:rPr>
      </w:pPr>
    </w:p>
    <w:p w:rsidR="00D1489F" w:rsidRDefault="00D1489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1489F" w:rsidRDefault="00D1489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1489F" w:rsidRDefault="008B3F5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D1489F" w:rsidRDefault="008B3F5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D1489F" w:rsidRDefault="00D1489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1489F" w:rsidRDefault="00D1489F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D1489F" w:rsidRDefault="008B3F5C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D1489F" w:rsidRDefault="00D1489F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1489F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B3F5C">
      <w:r>
        <w:separator/>
      </w:r>
    </w:p>
  </w:endnote>
  <w:endnote w:type="continuationSeparator" w:id="0">
    <w:p w:rsidR="00000000" w:rsidRDefault="008B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B3F5C">
      <w:r>
        <w:separator/>
      </w:r>
    </w:p>
  </w:footnote>
  <w:footnote w:type="continuationSeparator" w:id="0">
    <w:p w:rsidR="00000000" w:rsidRDefault="008B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9F" w:rsidRDefault="008B3F5C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017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7635" cy="4445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4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95pt;height:3.4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D1489F" w:rsidRDefault="00D1489F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9F" w:rsidRDefault="00D1489F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89F"/>
    <w:rsid w:val="008B3F5C"/>
    <w:rsid w:val="00D1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41A9-C5C6-4F05-AF64-EBB9882D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2</cp:revision>
  <dcterms:created xsi:type="dcterms:W3CDTF">2025-02-12T07:47:00Z</dcterms:created>
  <dcterms:modified xsi:type="dcterms:W3CDTF">2025-02-12T07:48:00Z</dcterms:modified>
  <dc:language>uk-UA</dc:language>
</cp:coreProperties>
</file>